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B5B8D" w:rsidRPr="00893B4C" w:rsidP="005B5B8D" w14:paraId="5D27D3DF" w14:textId="7777777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93B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ustification for Non-material or Non-substantive Change to Currently Approved Collection</w:t>
      </w:r>
    </w:p>
    <w:p w:rsidR="005B5B8D" w:rsidRPr="00893B4C" w:rsidP="005B5B8D" w14:paraId="5BF7F9DC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B5B8D" w:rsidRPr="00893B4C" w:rsidP="005B5B8D" w14:paraId="533963A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93B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GENCY:</w:t>
      </w:r>
      <w:r w:rsidRPr="00893B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Employee Benefits Security Administration (EBSA)</w:t>
      </w:r>
    </w:p>
    <w:p w:rsidR="005B5B8D" w:rsidRPr="00893B4C" w:rsidP="005B5B8D" w14:paraId="5BB2069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B5B8D" w:rsidRPr="00893B4C" w:rsidP="005B5B8D" w14:paraId="57B3BCC6" w14:textId="09D3B085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93B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ITLE:</w:t>
      </w:r>
      <w:r w:rsidRPr="00893B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5A1EEA" w:rsidR="005A1E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BSA Participant Assistance Program Customer Survey</w:t>
      </w:r>
    </w:p>
    <w:p w:rsidR="005B5B8D" w:rsidRPr="00893B4C" w:rsidP="005B5B8D" w14:paraId="255DE3AE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B5B8D" w:rsidRPr="00893B4C" w:rsidP="005B5B8D" w14:paraId="1DF44555" w14:textId="61A0F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93B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ATUS:</w:t>
      </w:r>
      <w:r w:rsidRPr="00893B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OMB Control Number: 1210-</w:t>
      </w:r>
      <w:r w:rsidR="005A1E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161</w:t>
      </w:r>
      <w:r w:rsidRPr="00893B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p. Date: </w:t>
      </w:r>
      <w:r w:rsidR="006664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2/31/2027</w:t>
      </w:r>
    </w:p>
    <w:p w:rsidR="005B5B8D" w:rsidP="005B5B8D" w14:paraId="249BE4B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151709" w:rsidP="005B5B8D" w14:paraId="38B96F4E" w14:textId="014CD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xecutive Order 14168, </w:t>
      </w:r>
      <w:r w:rsidRPr="06B189DA" w:rsidR="00153CD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fending Women from Gender Ideology Extremism and Restoring Biological Truth to the Federal Government</w:t>
      </w:r>
      <w:r w:rsidR="00153CD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was issued in January 2025. </w:t>
      </w:r>
      <w:r w:rsidR="006106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Executive Order requires</w:t>
      </w:r>
      <w:r w:rsidR="00670E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276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use of the</w:t>
      </w:r>
      <w:r w:rsidR="00516C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rm “sex” </w:t>
      </w:r>
      <w:r w:rsidR="004276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ther than</w:t>
      </w:r>
      <w:r w:rsidR="00516C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“gender</w:t>
      </w:r>
      <w:r w:rsidR="3BDC3E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516C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” </w:t>
      </w:r>
      <w:r w:rsidR="00670E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:rsidR="00151709" w:rsidP="005B5B8D" w14:paraId="598ED2D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B5B8D" w:rsidRPr="0045440E" w:rsidP="005B5B8D" w14:paraId="0347F0A5" w14:textId="69179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Pr="00392FE6" w:rsidR="00392F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BSA</w:t>
      </w:r>
      <w:r w:rsidR="00C07F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’s</w:t>
      </w:r>
      <w:r w:rsidRPr="00392FE6" w:rsidR="00392F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ticipant Assistance Program Customer Survey </w:t>
      </w:r>
      <w:r w:rsidR="00392F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rrently </w:t>
      </w:r>
      <w:r w:rsidR="006348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</w:t>
      </w:r>
      <w:r w:rsidR="00754C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wo</w:t>
      </w:r>
      <w:r w:rsidR="00815F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mographic questions r</w:t>
      </w:r>
      <w:r w:rsidR="00256F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ated to</w:t>
      </w:r>
      <w:r w:rsidR="00815F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“gender</w:t>
      </w:r>
      <w:r w:rsidR="00815F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893B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 a non-material/non-substantive change reques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the Department of Labor is changing</w:t>
      </w:r>
      <w:r w:rsidR="00616E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term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“gender” to “sex</w:t>
      </w:r>
      <w:r w:rsidR="002E19F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” in </w:t>
      </w:r>
      <w:r w:rsidR="0AAC85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e</w:t>
      </w:r>
      <w:r w:rsidR="00616E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uestion</w:t>
      </w:r>
      <w:r w:rsidR="457D4C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removing the other question.</w:t>
      </w:r>
      <w:r w:rsidR="00616E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61F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E19F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:rsidR="005B5B8D" w:rsidP="005B5B8D" w14:paraId="77FDBBE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B5B8D" w:rsidP="005B5B8D" w14:paraId="0BA24B07" w14:textId="4594F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93B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MB Control Number 1210-01</w:t>
      </w:r>
      <w:r w:rsidR="00361F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1</w:t>
      </w:r>
      <w:r w:rsidRPr="00893B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scheduled to expire on</w:t>
      </w:r>
      <w:r w:rsidR="00361F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cember 31</w:t>
      </w:r>
      <w:r w:rsidRPr="00893B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202</w:t>
      </w:r>
      <w:r w:rsidR="00934F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</w:t>
      </w:r>
      <w:r w:rsidRPr="00893B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The Department is not making any other changes to the </w:t>
      </w:r>
      <w:r w:rsidRPr="00893B4C" w:rsidR="00DA40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rvey</w:t>
      </w:r>
      <w:r w:rsidRPr="00893B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94653C" w:rsidP="005B5B8D" w14:paraId="7995867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94653C" w:rsidP="005B5B8D" w14:paraId="74B7DCD5" w14:textId="75A607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______________________________________</w:t>
      </w:r>
    </w:p>
    <w:p w:rsidR="005B5B8D" w:rsidRPr="001A3665" w:rsidP="005B5B8D" w14:paraId="6C24F96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93B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</w:p>
    <w:p w:rsidR="00DA40C4" w:rsidRPr="00DA40C4" w:rsidP="00DA40C4" w14:paraId="305D975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40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1 </w:t>
      </w:r>
    </w:p>
    <w:p w:rsidR="00DA40C4" w:rsidRPr="00DA40C4" w:rsidP="00DA40C4" w14:paraId="1183F512" w14:textId="5BF13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40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QID:30962</w:t>
      </w:r>
      <w:r w:rsidRPr="00DA40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       </w:t>
      </w:r>
      <w:r w:rsidRPr="00DA40C4">
        <w:rPr>
          <w:rFonts w:ascii="Times New Roman" w:eastAsia="Times New Roman" w:hAnsi="Times New Roman" w:cs="Times New Roman"/>
          <w:strike/>
          <w:color w:val="FF0000"/>
          <w:kern w:val="0"/>
          <w:sz w:val="24"/>
          <w:szCs w:val="24"/>
          <w14:ligatures w14:val="none"/>
        </w:rPr>
        <w:t>GENDER</w:t>
      </w:r>
      <w:r w:rsidRPr="00CE2E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Sex</w:t>
      </w:r>
      <w:r w:rsidRPr="00DA40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 </w:t>
      </w:r>
    </w:p>
    <w:p w:rsidR="00DA40C4" w:rsidRPr="00DA40C4" w:rsidP="00DA40C4" w14:paraId="0E5D6ED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40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                (Interviewer: Code only; Do NOT ask) </w:t>
      </w:r>
    </w:p>
    <w:p w:rsidR="00DA40C4" w:rsidRPr="00DA40C4" w:rsidP="00DA40C4" w14:paraId="3170C8AD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40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:rsidR="00DA40C4" w:rsidRPr="00DA40C4" w:rsidP="00DA40C4" w14:paraId="4ECF67A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40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       Male</w:t>
      </w:r>
    </w:p>
    <w:p w:rsidR="00DA40C4" w:rsidRPr="00DA40C4" w:rsidP="00DA40C4" w14:paraId="05C7F3C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40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       Female</w:t>
      </w:r>
    </w:p>
    <w:p w:rsidR="00DA40C4" w:rsidRPr="00DA40C4" w:rsidP="00DA40C4" w14:paraId="62DF835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DA40C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 </w:t>
      </w:r>
    </w:p>
    <w:p w:rsidR="00DA40C4" w:rsidRPr="00DA40C4" w:rsidP="00DA40C4" w14:paraId="33BE71FB" w14:textId="3D5F3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  <w:color w:val="FF0000"/>
          <w:kern w:val="0"/>
          <w:sz w:val="24"/>
          <w:szCs w:val="24"/>
          <w14:ligatures w14:val="none"/>
        </w:rPr>
      </w:pPr>
      <w:r w:rsidRPr="00DA40C4">
        <w:rPr>
          <w:rFonts w:ascii="Times New Roman" w:eastAsia="Times New Roman" w:hAnsi="Times New Roman" w:cs="Times New Roman"/>
          <w:strike/>
          <w:color w:val="FF0000"/>
          <w:kern w:val="0"/>
          <w:sz w:val="24"/>
          <w:szCs w:val="24"/>
          <w14:ligatures w14:val="none"/>
        </w:rPr>
        <w:t>D8</w:t>
      </w:r>
    </w:p>
    <w:p w:rsidR="00DA40C4" w:rsidRPr="00DA40C4" w:rsidP="00DA40C4" w14:paraId="2C2767B4" w14:textId="76813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  <w:color w:val="FF0000"/>
          <w:kern w:val="0"/>
          <w:sz w:val="24"/>
          <w:szCs w:val="24"/>
          <w14:ligatures w14:val="none"/>
        </w:rPr>
      </w:pPr>
      <w:r w:rsidRPr="00DA40C4">
        <w:rPr>
          <w:rFonts w:ascii="Times New Roman" w:eastAsia="Times New Roman" w:hAnsi="Times New Roman" w:cs="Times New Roman"/>
          <w:i/>
          <w:iCs/>
          <w:strike/>
          <w:color w:val="FF0000"/>
          <w:kern w:val="0"/>
          <w:sz w:val="24"/>
          <w:szCs w:val="24"/>
          <w14:ligatures w14:val="none"/>
        </w:rPr>
        <w:t>QID:713958</w:t>
      </w:r>
      <w:r w:rsidRPr="00DA40C4">
        <w:rPr>
          <w:rFonts w:ascii="Times New Roman" w:eastAsia="Times New Roman" w:hAnsi="Times New Roman" w:cs="Times New Roman"/>
          <w:strike/>
          <w:color w:val="FF0000"/>
          <w:kern w:val="0"/>
          <w:sz w:val="24"/>
          <w:szCs w:val="24"/>
          <w14:ligatures w14:val="none"/>
        </w:rPr>
        <w:t>      Do you think of yourself as </w:t>
      </w:r>
    </w:p>
    <w:p w:rsidR="00DA40C4" w:rsidRPr="00DA40C4" w:rsidP="00DA40C4" w14:paraId="7EC21CBC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  <w:color w:val="FF0000"/>
          <w:kern w:val="0"/>
          <w:sz w:val="24"/>
          <w:szCs w:val="24"/>
          <w14:ligatures w14:val="none"/>
        </w:rPr>
      </w:pPr>
      <w:r w:rsidRPr="00DA40C4">
        <w:rPr>
          <w:rFonts w:ascii="Times New Roman" w:eastAsia="Times New Roman" w:hAnsi="Times New Roman" w:cs="Times New Roman"/>
          <w:strike/>
          <w:color w:val="FF0000"/>
          <w:kern w:val="0"/>
          <w:sz w:val="24"/>
          <w:szCs w:val="24"/>
          <w14:ligatures w14:val="none"/>
        </w:rPr>
        <w:t> </w:t>
      </w:r>
    </w:p>
    <w:tbl>
      <w:tblPr>
        <w:tblW w:w="0" w:type="auto"/>
        <w:tblInd w:w="1440" w:type="dxa"/>
        <w:tblCellMar>
          <w:left w:w="0" w:type="dxa"/>
          <w:right w:w="0" w:type="dxa"/>
        </w:tblCellMar>
        <w:tblLook w:val="04A0"/>
      </w:tblPr>
      <w:tblGrid>
        <w:gridCol w:w="720"/>
        <w:gridCol w:w="4320"/>
      </w:tblGrid>
      <w:tr w14:paraId="5CFA600F" w14:textId="77777777" w:rsidTr="00DA40C4">
        <w:tblPrEx>
          <w:tblW w:w="0" w:type="auto"/>
          <w:tblInd w:w="1440" w:type="dxa"/>
          <w:tblCellMar>
            <w:left w:w="0" w:type="dxa"/>
            <w:right w:w="0" w:type="dxa"/>
          </w:tblCellMar>
          <w:tblLook w:val="04A0"/>
        </w:tblPrEx>
        <w:tc>
          <w:tcPr>
            <w:tcW w:w="720" w:type="dxa"/>
            <w:hideMark/>
          </w:tcPr>
          <w:p w:rsidR="00DA40C4" w:rsidRPr="00DA40C4" w:rsidP="00DA40C4" w14:paraId="77D548E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</w:pPr>
            <w:r w:rsidRPr="00DA40C4"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320" w:type="dxa"/>
            <w:hideMark/>
          </w:tcPr>
          <w:p w:rsidR="00DA40C4" w:rsidRPr="00DA40C4" w:rsidP="00DA40C4" w14:paraId="4C5B132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</w:pPr>
            <w:r w:rsidRPr="00DA40C4"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  <w:t>Straight or heterosexual</w:t>
            </w:r>
          </w:p>
        </w:tc>
      </w:tr>
      <w:tr w14:paraId="58B3AE89" w14:textId="77777777" w:rsidTr="00DA40C4">
        <w:tblPrEx>
          <w:tblW w:w="0" w:type="auto"/>
          <w:tblInd w:w="1440" w:type="dxa"/>
          <w:tblCellMar>
            <w:left w:w="0" w:type="dxa"/>
            <w:right w:w="0" w:type="dxa"/>
          </w:tblCellMar>
          <w:tblLook w:val="04A0"/>
        </w:tblPrEx>
        <w:tc>
          <w:tcPr>
            <w:tcW w:w="720" w:type="dxa"/>
            <w:hideMark/>
          </w:tcPr>
          <w:p w:rsidR="00DA40C4" w:rsidRPr="00DA40C4" w:rsidP="00DA40C4" w14:paraId="0C4415B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</w:pPr>
            <w:r w:rsidRPr="00DA40C4"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320" w:type="dxa"/>
            <w:hideMark/>
          </w:tcPr>
          <w:p w:rsidR="00DA40C4" w:rsidRPr="00DA40C4" w:rsidP="00DA40C4" w14:paraId="2B00CC8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</w:pPr>
            <w:r w:rsidRPr="00DA40C4"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  <w:t>Lesbian</w:t>
            </w:r>
          </w:p>
        </w:tc>
      </w:tr>
      <w:tr w14:paraId="0D0D240F" w14:textId="77777777" w:rsidTr="00DA40C4">
        <w:tblPrEx>
          <w:tblW w:w="0" w:type="auto"/>
          <w:tblInd w:w="1440" w:type="dxa"/>
          <w:tblCellMar>
            <w:left w:w="0" w:type="dxa"/>
            <w:right w:w="0" w:type="dxa"/>
          </w:tblCellMar>
          <w:tblLook w:val="04A0"/>
        </w:tblPrEx>
        <w:tc>
          <w:tcPr>
            <w:tcW w:w="720" w:type="dxa"/>
            <w:hideMark/>
          </w:tcPr>
          <w:p w:rsidR="00DA40C4" w:rsidRPr="00DA40C4" w:rsidP="00DA40C4" w14:paraId="003BA6E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</w:pPr>
            <w:r w:rsidRPr="00DA40C4"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320" w:type="dxa"/>
            <w:hideMark/>
          </w:tcPr>
          <w:p w:rsidR="00DA40C4" w:rsidRPr="00DA40C4" w:rsidP="00DA40C4" w14:paraId="0B7E72F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</w:pPr>
            <w:r w:rsidRPr="00DA40C4"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  <w:t>Gay</w:t>
            </w:r>
          </w:p>
        </w:tc>
      </w:tr>
      <w:tr w14:paraId="5869CF1F" w14:textId="77777777" w:rsidTr="00DA40C4">
        <w:tblPrEx>
          <w:tblW w:w="0" w:type="auto"/>
          <w:tblInd w:w="1440" w:type="dxa"/>
          <w:tblCellMar>
            <w:left w:w="0" w:type="dxa"/>
            <w:right w:w="0" w:type="dxa"/>
          </w:tblCellMar>
          <w:tblLook w:val="04A0"/>
        </w:tblPrEx>
        <w:tc>
          <w:tcPr>
            <w:tcW w:w="720" w:type="dxa"/>
            <w:hideMark/>
          </w:tcPr>
          <w:p w:rsidR="00DA40C4" w:rsidRPr="00DA40C4" w:rsidP="00DA40C4" w14:paraId="4C2D096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</w:pPr>
            <w:r w:rsidRPr="00DA40C4"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4320" w:type="dxa"/>
            <w:hideMark/>
          </w:tcPr>
          <w:p w:rsidR="00DA40C4" w:rsidRPr="00DA40C4" w:rsidP="00DA40C4" w14:paraId="76CE038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</w:pPr>
            <w:r w:rsidRPr="00DA40C4"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  <w:t>Bisexual</w:t>
            </w:r>
          </w:p>
        </w:tc>
      </w:tr>
      <w:tr w14:paraId="410935E1" w14:textId="77777777" w:rsidTr="00DA40C4">
        <w:tblPrEx>
          <w:tblW w:w="0" w:type="auto"/>
          <w:tblInd w:w="1440" w:type="dxa"/>
          <w:tblCellMar>
            <w:left w:w="0" w:type="dxa"/>
            <w:right w:w="0" w:type="dxa"/>
          </w:tblCellMar>
          <w:tblLook w:val="04A0"/>
        </w:tblPrEx>
        <w:tc>
          <w:tcPr>
            <w:tcW w:w="720" w:type="dxa"/>
            <w:hideMark/>
          </w:tcPr>
          <w:p w:rsidR="00DA40C4" w:rsidRPr="00DA40C4" w:rsidP="00DA40C4" w14:paraId="6E3BAEF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</w:pPr>
            <w:r w:rsidRPr="00DA40C4"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320" w:type="dxa"/>
            <w:hideMark/>
          </w:tcPr>
          <w:p w:rsidR="00DA40C4" w:rsidRPr="00DA40C4" w:rsidP="00DA40C4" w14:paraId="02B3A68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</w:pPr>
            <w:r w:rsidRPr="00DA40C4"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  <w:t>Transgender, or</w:t>
            </w:r>
          </w:p>
        </w:tc>
      </w:tr>
      <w:tr w14:paraId="0BC26D4E" w14:textId="77777777" w:rsidTr="00DA40C4">
        <w:tblPrEx>
          <w:tblW w:w="0" w:type="auto"/>
          <w:tblInd w:w="1440" w:type="dxa"/>
          <w:tblCellMar>
            <w:left w:w="0" w:type="dxa"/>
            <w:right w:w="0" w:type="dxa"/>
          </w:tblCellMar>
          <w:tblLook w:val="04A0"/>
        </w:tblPrEx>
        <w:tc>
          <w:tcPr>
            <w:tcW w:w="720" w:type="dxa"/>
            <w:hideMark/>
          </w:tcPr>
          <w:p w:rsidR="00DA40C4" w:rsidRPr="00DA40C4" w:rsidP="00DA40C4" w14:paraId="1964DD9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</w:pPr>
            <w:r w:rsidRPr="00DA40C4"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4320" w:type="dxa"/>
            <w:hideMark/>
          </w:tcPr>
          <w:p w:rsidR="00DA40C4" w:rsidRPr="00DA40C4" w:rsidP="00DA40C4" w14:paraId="4D95ED6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</w:pPr>
            <w:r w:rsidRPr="00DA40C4"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  <w:t>Other LGBTQ+ (Queer, Same-sex-loving, Pansexual)</w:t>
            </w:r>
          </w:p>
        </w:tc>
      </w:tr>
      <w:tr w14:paraId="248A498D" w14:textId="77777777" w:rsidTr="00DA40C4">
        <w:tblPrEx>
          <w:tblW w:w="0" w:type="auto"/>
          <w:tblInd w:w="1440" w:type="dxa"/>
          <w:tblCellMar>
            <w:left w:w="0" w:type="dxa"/>
            <w:right w:w="0" w:type="dxa"/>
          </w:tblCellMar>
          <w:tblLook w:val="04A0"/>
        </w:tblPrEx>
        <w:tc>
          <w:tcPr>
            <w:tcW w:w="720" w:type="dxa"/>
            <w:hideMark/>
          </w:tcPr>
          <w:p w:rsidR="00DA40C4" w:rsidRPr="00DA40C4" w:rsidP="00DA40C4" w14:paraId="3CE802B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</w:pPr>
            <w:r w:rsidRPr="00DA40C4"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4320" w:type="dxa"/>
            <w:hideMark/>
          </w:tcPr>
          <w:p w:rsidR="00DA40C4" w:rsidRPr="00DA40C4" w:rsidP="00DA40C4" w14:paraId="2BBD9F0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</w:pPr>
            <w:r w:rsidRPr="00DA40C4"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  <w:t>(DK)</w:t>
            </w:r>
          </w:p>
        </w:tc>
      </w:tr>
      <w:tr w14:paraId="1AB8672E" w14:textId="77777777" w:rsidTr="00DA40C4">
        <w:tblPrEx>
          <w:tblW w:w="0" w:type="auto"/>
          <w:tblInd w:w="1440" w:type="dxa"/>
          <w:tblCellMar>
            <w:left w:w="0" w:type="dxa"/>
            <w:right w:w="0" w:type="dxa"/>
          </w:tblCellMar>
          <w:tblLook w:val="04A0"/>
        </w:tblPrEx>
        <w:tc>
          <w:tcPr>
            <w:tcW w:w="720" w:type="dxa"/>
            <w:hideMark/>
          </w:tcPr>
          <w:p w:rsidR="00DA40C4" w:rsidRPr="00DA40C4" w:rsidP="00DA40C4" w14:paraId="68346BA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</w:pPr>
            <w:r w:rsidRPr="00DA40C4"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4320" w:type="dxa"/>
            <w:hideMark/>
          </w:tcPr>
          <w:p w:rsidR="00DA40C4" w:rsidRPr="00DA40C4" w:rsidP="00DA40C4" w14:paraId="3E13DAA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</w:pPr>
            <w:r w:rsidRPr="00DA40C4"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4"/>
                <w:szCs w:val="24"/>
                <w14:ligatures w14:val="none"/>
              </w:rPr>
              <w:t>(Refused)</w:t>
            </w:r>
          </w:p>
        </w:tc>
      </w:tr>
    </w:tbl>
    <w:p w:rsidR="00DA40C4" w:rsidRPr="00DA40C4" w:rsidP="00DA40C4" w14:paraId="2F5B04C3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DA40C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 </w:t>
      </w:r>
    </w:p>
    <w:p w:rsidR="005B5B8D" w:rsidP="005B5B8D" w14:paraId="61809E3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E75298" w:rsidP="00E75298" w14:paraId="139105C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2F21EF" w:rsidRPr="00B657E7" w14:paraId="44D90094" w14:textId="7D6FBE17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Sect="00830BFE">
      <w:footerReference w:type="default" r:id="rId8"/>
      <w:footerReference w:type="first" r:id="rId9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imes New Roman" w:hAnsi="Times New Roman" w:cs="Times New Roman"/>
      </w:rPr>
      <w:id w:val="-144278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3AFF" w:rsidRPr="003758A7" w14:paraId="6C26113A" w14:textId="77777777">
        <w:pPr>
          <w:pStyle w:val="Footer"/>
          <w:jc w:val="center"/>
          <w:rPr>
            <w:rFonts w:ascii="Times New Roman" w:hAnsi="Times New Roman" w:cs="Times New Roman"/>
          </w:rPr>
        </w:pPr>
        <w:r w:rsidRPr="003758A7">
          <w:rPr>
            <w:rFonts w:ascii="Times New Roman" w:hAnsi="Times New Roman" w:cs="Times New Roman"/>
          </w:rPr>
          <w:fldChar w:fldCharType="begin"/>
        </w:r>
        <w:r w:rsidRPr="003758A7">
          <w:rPr>
            <w:rFonts w:ascii="Times New Roman" w:hAnsi="Times New Roman" w:cs="Times New Roman"/>
          </w:rPr>
          <w:instrText xml:space="preserve"> PAGE   \* MERGEFORMAT </w:instrText>
        </w:r>
        <w:r w:rsidRPr="003758A7">
          <w:rPr>
            <w:rFonts w:ascii="Times New Roman" w:hAnsi="Times New Roman" w:cs="Times New Roman"/>
          </w:rPr>
          <w:fldChar w:fldCharType="separate"/>
        </w:r>
        <w:r w:rsidRPr="003758A7">
          <w:rPr>
            <w:rFonts w:ascii="Times New Roman" w:hAnsi="Times New Roman" w:cs="Times New Roman"/>
            <w:noProof/>
          </w:rPr>
          <w:t>2</w:t>
        </w:r>
        <w:r w:rsidRPr="003758A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73AFF" w14:paraId="0B6FC40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097309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46D76" w:rsidRPr="00B46D76" w14:paraId="1A94CAB9" w14:textId="7B3E8F11">
        <w:pPr>
          <w:pStyle w:val="Footer"/>
          <w:jc w:val="center"/>
          <w:rPr>
            <w:rFonts w:ascii="Times New Roman" w:hAnsi="Times New Roman" w:cs="Times New Roman"/>
          </w:rPr>
        </w:pPr>
        <w:r w:rsidRPr="00B46D76">
          <w:rPr>
            <w:rFonts w:ascii="Times New Roman" w:hAnsi="Times New Roman" w:cs="Times New Roman"/>
          </w:rPr>
          <w:fldChar w:fldCharType="begin"/>
        </w:r>
        <w:r w:rsidRPr="00B46D76">
          <w:rPr>
            <w:rFonts w:ascii="Times New Roman" w:hAnsi="Times New Roman" w:cs="Times New Roman"/>
          </w:rPr>
          <w:instrText xml:space="preserve"> PAGE   \* MERGEFORMAT </w:instrText>
        </w:r>
        <w:r w:rsidRPr="00B46D76">
          <w:rPr>
            <w:rFonts w:ascii="Times New Roman" w:hAnsi="Times New Roman" w:cs="Times New Roman"/>
          </w:rPr>
          <w:fldChar w:fldCharType="separate"/>
        </w:r>
        <w:r w:rsidRPr="00B46D76">
          <w:rPr>
            <w:rFonts w:ascii="Times New Roman" w:hAnsi="Times New Roman" w:cs="Times New Roman"/>
            <w:noProof/>
          </w:rPr>
          <w:t>2</w:t>
        </w:r>
        <w:r w:rsidRPr="00B46D7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46D76" w14:paraId="218586E5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7045C4A"/>
    <w:multiLevelType w:val="hybridMultilevel"/>
    <w:tmpl w:val="B2783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F04AF"/>
    <w:multiLevelType w:val="hybridMultilevel"/>
    <w:tmpl w:val="DD5A6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F00E8"/>
    <w:multiLevelType w:val="hybridMultilevel"/>
    <w:tmpl w:val="84646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698920">
    <w:abstractNumId w:val="1"/>
  </w:num>
  <w:num w:numId="2" w16cid:durableId="81802227">
    <w:abstractNumId w:val="0"/>
  </w:num>
  <w:num w:numId="3" w16cid:durableId="1605765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F7"/>
    <w:rsid w:val="00037551"/>
    <w:rsid w:val="00045455"/>
    <w:rsid w:val="00052C94"/>
    <w:rsid w:val="000720C2"/>
    <w:rsid w:val="00076282"/>
    <w:rsid w:val="000A6AA9"/>
    <w:rsid w:val="000B177A"/>
    <w:rsid w:val="000B267C"/>
    <w:rsid w:val="000B5287"/>
    <w:rsid w:val="00110B1D"/>
    <w:rsid w:val="00134D9A"/>
    <w:rsid w:val="00151709"/>
    <w:rsid w:val="00153CD4"/>
    <w:rsid w:val="001702BD"/>
    <w:rsid w:val="00173AFF"/>
    <w:rsid w:val="001A3665"/>
    <w:rsid w:val="001B0332"/>
    <w:rsid w:val="001B0B15"/>
    <w:rsid w:val="001B1F0C"/>
    <w:rsid w:val="001F5D1F"/>
    <w:rsid w:val="0024248F"/>
    <w:rsid w:val="002428DB"/>
    <w:rsid w:val="00256F3D"/>
    <w:rsid w:val="002616FB"/>
    <w:rsid w:val="00273C86"/>
    <w:rsid w:val="00285993"/>
    <w:rsid w:val="002A397A"/>
    <w:rsid w:val="002A6687"/>
    <w:rsid w:val="002A7F6A"/>
    <w:rsid w:val="002B423E"/>
    <w:rsid w:val="002B52CD"/>
    <w:rsid w:val="002C1CC3"/>
    <w:rsid w:val="002C22BC"/>
    <w:rsid w:val="002D161A"/>
    <w:rsid w:val="002D7C3C"/>
    <w:rsid w:val="002E19FD"/>
    <w:rsid w:val="002F00FB"/>
    <w:rsid w:val="002F21EF"/>
    <w:rsid w:val="00300C1C"/>
    <w:rsid w:val="00306C63"/>
    <w:rsid w:val="00341209"/>
    <w:rsid w:val="00341769"/>
    <w:rsid w:val="003441D2"/>
    <w:rsid w:val="00361FCA"/>
    <w:rsid w:val="003758A7"/>
    <w:rsid w:val="00386034"/>
    <w:rsid w:val="00392FE6"/>
    <w:rsid w:val="003A207E"/>
    <w:rsid w:val="003B026C"/>
    <w:rsid w:val="003B488D"/>
    <w:rsid w:val="003B5269"/>
    <w:rsid w:val="003C1D59"/>
    <w:rsid w:val="003D0A57"/>
    <w:rsid w:val="003D0B3D"/>
    <w:rsid w:val="003F3AA0"/>
    <w:rsid w:val="003F6974"/>
    <w:rsid w:val="00402E2B"/>
    <w:rsid w:val="004123A5"/>
    <w:rsid w:val="00412523"/>
    <w:rsid w:val="00417D9B"/>
    <w:rsid w:val="00427639"/>
    <w:rsid w:val="0044257C"/>
    <w:rsid w:val="0045440E"/>
    <w:rsid w:val="00482837"/>
    <w:rsid w:val="004829C9"/>
    <w:rsid w:val="00482AE5"/>
    <w:rsid w:val="004C0C5C"/>
    <w:rsid w:val="004C49E9"/>
    <w:rsid w:val="004C5FA2"/>
    <w:rsid w:val="004C783B"/>
    <w:rsid w:val="004D1E9B"/>
    <w:rsid w:val="004E13F6"/>
    <w:rsid w:val="004E49AB"/>
    <w:rsid w:val="004F3A8A"/>
    <w:rsid w:val="00516C6A"/>
    <w:rsid w:val="00546532"/>
    <w:rsid w:val="00565C5F"/>
    <w:rsid w:val="00566A35"/>
    <w:rsid w:val="005805CA"/>
    <w:rsid w:val="005902DD"/>
    <w:rsid w:val="00592430"/>
    <w:rsid w:val="005A1EEA"/>
    <w:rsid w:val="005B5B8D"/>
    <w:rsid w:val="005B7BDE"/>
    <w:rsid w:val="005E1597"/>
    <w:rsid w:val="005E4B1A"/>
    <w:rsid w:val="005E6290"/>
    <w:rsid w:val="00604E9B"/>
    <w:rsid w:val="0061068B"/>
    <w:rsid w:val="00616EE9"/>
    <w:rsid w:val="00620DF1"/>
    <w:rsid w:val="00634819"/>
    <w:rsid w:val="006471E8"/>
    <w:rsid w:val="006613B3"/>
    <w:rsid w:val="006664C6"/>
    <w:rsid w:val="00670E13"/>
    <w:rsid w:val="00682E39"/>
    <w:rsid w:val="00684C36"/>
    <w:rsid w:val="00691178"/>
    <w:rsid w:val="0069702D"/>
    <w:rsid w:val="006A18B3"/>
    <w:rsid w:val="006A7207"/>
    <w:rsid w:val="006C43E9"/>
    <w:rsid w:val="006D6F98"/>
    <w:rsid w:val="006E1D2A"/>
    <w:rsid w:val="007138A6"/>
    <w:rsid w:val="0072315D"/>
    <w:rsid w:val="00737D4F"/>
    <w:rsid w:val="00753AC4"/>
    <w:rsid w:val="00754C0E"/>
    <w:rsid w:val="00762B84"/>
    <w:rsid w:val="00775238"/>
    <w:rsid w:val="00792A26"/>
    <w:rsid w:val="007C447E"/>
    <w:rsid w:val="007C63FF"/>
    <w:rsid w:val="007E312E"/>
    <w:rsid w:val="007E3C13"/>
    <w:rsid w:val="007F3100"/>
    <w:rsid w:val="007F731F"/>
    <w:rsid w:val="00815F2D"/>
    <w:rsid w:val="00823862"/>
    <w:rsid w:val="00830BFE"/>
    <w:rsid w:val="00841820"/>
    <w:rsid w:val="0084446C"/>
    <w:rsid w:val="00871FD3"/>
    <w:rsid w:val="00893B4C"/>
    <w:rsid w:val="008A759F"/>
    <w:rsid w:val="008C4FCD"/>
    <w:rsid w:val="008D2317"/>
    <w:rsid w:val="008D36F9"/>
    <w:rsid w:val="008D6649"/>
    <w:rsid w:val="0090359F"/>
    <w:rsid w:val="009176BC"/>
    <w:rsid w:val="00930325"/>
    <w:rsid w:val="00934FE5"/>
    <w:rsid w:val="00936D2D"/>
    <w:rsid w:val="0094653C"/>
    <w:rsid w:val="00973B2A"/>
    <w:rsid w:val="009A34C9"/>
    <w:rsid w:val="009A3E62"/>
    <w:rsid w:val="009A5B3B"/>
    <w:rsid w:val="009E0FAD"/>
    <w:rsid w:val="009E634B"/>
    <w:rsid w:val="009F1D57"/>
    <w:rsid w:val="00A0504B"/>
    <w:rsid w:val="00A07E33"/>
    <w:rsid w:val="00A126A0"/>
    <w:rsid w:val="00A264EC"/>
    <w:rsid w:val="00A369D1"/>
    <w:rsid w:val="00A41EC6"/>
    <w:rsid w:val="00A644D8"/>
    <w:rsid w:val="00A767D6"/>
    <w:rsid w:val="00A77452"/>
    <w:rsid w:val="00AA63DD"/>
    <w:rsid w:val="00AE63E5"/>
    <w:rsid w:val="00B00D92"/>
    <w:rsid w:val="00B27D01"/>
    <w:rsid w:val="00B40E43"/>
    <w:rsid w:val="00B46D76"/>
    <w:rsid w:val="00B657E7"/>
    <w:rsid w:val="00B70A85"/>
    <w:rsid w:val="00B72572"/>
    <w:rsid w:val="00B80CC7"/>
    <w:rsid w:val="00B84C8B"/>
    <w:rsid w:val="00BA7B92"/>
    <w:rsid w:val="00BB0B92"/>
    <w:rsid w:val="00BB2775"/>
    <w:rsid w:val="00BC1CD0"/>
    <w:rsid w:val="00BC1EB2"/>
    <w:rsid w:val="00BC5F39"/>
    <w:rsid w:val="00BD01B2"/>
    <w:rsid w:val="00BF13B7"/>
    <w:rsid w:val="00C07F3F"/>
    <w:rsid w:val="00C1166F"/>
    <w:rsid w:val="00C12021"/>
    <w:rsid w:val="00C12DB1"/>
    <w:rsid w:val="00C16A37"/>
    <w:rsid w:val="00C41F89"/>
    <w:rsid w:val="00C635A4"/>
    <w:rsid w:val="00C77FE6"/>
    <w:rsid w:val="00C97369"/>
    <w:rsid w:val="00CC7473"/>
    <w:rsid w:val="00CD4193"/>
    <w:rsid w:val="00CD7039"/>
    <w:rsid w:val="00CE2EDC"/>
    <w:rsid w:val="00CE6C31"/>
    <w:rsid w:val="00D13A9C"/>
    <w:rsid w:val="00D17643"/>
    <w:rsid w:val="00D34AAA"/>
    <w:rsid w:val="00D46853"/>
    <w:rsid w:val="00D5234F"/>
    <w:rsid w:val="00D527AC"/>
    <w:rsid w:val="00D70460"/>
    <w:rsid w:val="00D71204"/>
    <w:rsid w:val="00D7709E"/>
    <w:rsid w:val="00D95BD9"/>
    <w:rsid w:val="00D97E26"/>
    <w:rsid w:val="00DA17BC"/>
    <w:rsid w:val="00DA40C4"/>
    <w:rsid w:val="00DD1B15"/>
    <w:rsid w:val="00DD48D4"/>
    <w:rsid w:val="00DE1E23"/>
    <w:rsid w:val="00DE5D56"/>
    <w:rsid w:val="00DF21E2"/>
    <w:rsid w:val="00DF598A"/>
    <w:rsid w:val="00E2045D"/>
    <w:rsid w:val="00E30ECB"/>
    <w:rsid w:val="00E42ABA"/>
    <w:rsid w:val="00E44CCD"/>
    <w:rsid w:val="00E515A1"/>
    <w:rsid w:val="00E561EF"/>
    <w:rsid w:val="00E65106"/>
    <w:rsid w:val="00E72D27"/>
    <w:rsid w:val="00E75298"/>
    <w:rsid w:val="00E90E61"/>
    <w:rsid w:val="00E95AAB"/>
    <w:rsid w:val="00ED7653"/>
    <w:rsid w:val="00EE0A30"/>
    <w:rsid w:val="00EE0AF7"/>
    <w:rsid w:val="00EE72C1"/>
    <w:rsid w:val="00EE7E51"/>
    <w:rsid w:val="00F07726"/>
    <w:rsid w:val="00F11B98"/>
    <w:rsid w:val="00F14DF7"/>
    <w:rsid w:val="00F17474"/>
    <w:rsid w:val="00F2587D"/>
    <w:rsid w:val="00F33836"/>
    <w:rsid w:val="00F3560B"/>
    <w:rsid w:val="00F472D2"/>
    <w:rsid w:val="00F54773"/>
    <w:rsid w:val="00F97E8D"/>
    <w:rsid w:val="00FA00FC"/>
    <w:rsid w:val="00FA0A67"/>
    <w:rsid w:val="00FA1B07"/>
    <w:rsid w:val="00FC6A5C"/>
    <w:rsid w:val="00FD6356"/>
    <w:rsid w:val="00FE2674"/>
    <w:rsid w:val="06B189DA"/>
    <w:rsid w:val="0AAC85DC"/>
    <w:rsid w:val="1DE039B6"/>
    <w:rsid w:val="3BDC3ED6"/>
    <w:rsid w:val="457D4C1E"/>
    <w:rsid w:val="4C0E6C2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EB5518"/>
  <w15:chartTrackingRefBased/>
  <w15:docId w15:val="{2F644597-A25F-4426-821F-70C2D88C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E0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AF7"/>
  </w:style>
  <w:style w:type="paragraph" w:styleId="Revision">
    <w:name w:val="Revision"/>
    <w:hidden/>
    <w:uiPriority w:val="99"/>
    <w:semiHidden/>
    <w:rsid w:val="009303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48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5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5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0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8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7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DE"/>
  </w:style>
  <w:style w:type="character" w:styleId="FollowedHyperlink">
    <w:name w:val="FollowedHyperlink"/>
    <w:basedOn w:val="DefaultParagraphFont"/>
    <w:uiPriority w:val="99"/>
    <w:semiHidden/>
    <w:unhideWhenUsed/>
    <w:rsid w:val="00546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770ad9-5eb5-4717-9e53-a4191c0fe3a3">
      <Terms xmlns="http://schemas.microsoft.com/office/infopath/2007/PartnerControls"/>
    </lcf76f155ced4ddcb4097134ff3c332f>
    <TaxCatchAll xmlns="bee3cffc-2f53-4e00-a92a-7337a39469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2D2FFA849DC42B2A0F9FA0A01678D" ma:contentTypeVersion="14" ma:contentTypeDescription="Create a new document." ma:contentTypeScope="" ma:versionID="42106a23bafa628380dd8362aa252af1">
  <xsd:schema xmlns:xsd="http://www.w3.org/2001/XMLSchema" xmlns:xs="http://www.w3.org/2001/XMLSchema" xmlns:p="http://schemas.microsoft.com/office/2006/metadata/properties" xmlns:ns2="3f770ad9-5eb5-4717-9e53-a4191c0fe3a3" xmlns:ns3="702f922a-4822-456a-81ca-e751b937cee3" xmlns:ns4="bee3cffc-2f53-4e00-a92a-7337a39469a7" targetNamespace="http://schemas.microsoft.com/office/2006/metadata/properties" ma:root="true" ma:fieldsID="b287870d1cca7726c5f6aff0123e9148" ns2:_="" ns3:_="" ns4:_="">
    <xsd:import namespace="3f770ad9-5eb5-4717-9e53-a4191c0fe3a3"/>
    <xsd:import namespace="702f922a-4822-456a-81ca-e751b937cee3"/>
    <xsd:import namespace="bee3cffc-2f53-4e00-a92a-7337a3946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70ad9-5eb5-4717-9e53-a4191c0fe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922a-4822-456a-81ca-e751b937c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3cffc-2f53-4e00-a92a-7337a39469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6930c39-df6b-4781-8bfd-8d00c9785d64}" ma:internalName="TaxCatchAll" ma:showField="CatchAllData" ma:web="bee3cffc-2f53-4e00-a92a-7337a3946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87C2AC-6C9D-4605-9F7B-4CE194BAAAE0}">
  <ds:schemaRefs>
    <ds:schemaRef ds:uri="http://schemas.microsoft.com/office/2006/documentManagement/types"/>
    <ds:schemaRef ds:uri="3f770ad9-5eb5-4717-9e53-a4191c0fe3a3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702f922a-4822-456a-81ca-e751b937cee3"/>
    <ds:schemaRef ds:uri="bee3cffc-2f53-4e00-a92a-7337a39469a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D9F455-E2B9-4B1B-8007-3BAAB93A4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38A50-C7EE-4ED9-B149-B9D145C1DF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97FDE1-46CB-47F6-ACEC-498AA6662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70ad9-5eb5-4717-9e53-a4191c0fe3a3"/>
    <ds:schemaRef ds:uri="702f922a-4822-456a-81ca-e751b937cee3"/>
    <ds:schemaRef ds:uri="bee3cffc-2f53-4e00-a92a-7337a3946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-Eric</dc:creator>
  <cp:lastModifiedBy>Mariam Khan- EBSA</cp:lastModifiedBy>
  <cp:revision>2</cp:revision>
  <dcterms:created xsi:type="dcterms:W3CDTF">2025-02-25T14:14:00Z</dcterms:created>
  <dcterms:modified xsi:type="dcterms:W3CDTF">2025-02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2D2FFA849DC42B2A0F9FA0A01678D</vt:lpwstr>
  </property>
  <property fmtid="{D5CDD505-2E9C-101B-9397-08002B2CF9AE}" pid="3" name="MediaServiceImageTags">
    <vt:lpwstr/>
  </property>
</Properties>
</file>